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E8D23" w14:textId="19DD67A7" w:rsidR="00EA1D2B" w:rsidRPr="000E6AB0" w:rsidRDefault="009045C5" w:rsidP="000E6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AB0">
        <w:rPr>
          <w:rFonts w:ascii="Times New Roman" w:hAnsi="Times New Roman" w:cs="Times New Roman"/>
          <w:sz w:val="24"/>
          <w:szCs w:val="24"/>
        </w:rPr>
        <w:t>Протокол разногласий</w:t>
      </w:r>
    </w:p>
    <w:p w14:paraId="7D730A99" w14:textId="77777777" w:rsidR="000E6AB0" w:rsidRPr="000E6AB0" w:rsidRDefault="000E6AB0" w:rsidP="0077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243D1" w14:textId="75DA8524" w:rsidR="00777392" w:rsidRPr="000E6AB0" w:rsidRDefault="000E6AB0" w:rsidP="00777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777392" w:rsidRPr="000E6A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77392" w:rsidRPr="000E6AB0">
        <w:rPr>
          <w:rFonts w:ascii="Times New Roman" w:hAnsi="Times New Roman" w:cs="Times New Roman"/>
          <w:sz w:val="24"/>
          <w:szCs w:val="24"/>
        </w:rPr>
        <w:t xml:space="preserve">» </w:t>
      </w:r>
      <w:r w:rsidR="002512A5" w:rsidRPr="000E6AB0">
        <w:rPr>
          <w:rFonts w:ascii="Times New Roman" w:hAnsi="Times New Roman" w:cs="Times New Roman"/>
          <w:sz w:val="24"/>
          <w:szCs w:val="24"/>
        </w:rPr>
        <w:t>202</w:t>
      </w:r>
      <w:r w:rsidR="0022350F">
        <w:rPr>
          <w:rFonts w:ascii="Times New Roman" w:hAnsi="Times New Roman" w:cs="Times New Roman"/>
          <w:sz w:val="24"/>
          <w:szCs w:val="24"/>
        </w:rPr>
        <w:t>_</w:t>
      </w:r>
      <w:r w:rsidR="002512A5" w:rsidRPr="000E6AB0">
        <w:rPr>
          <w:rFonts w:ascii="Times New Roman" w:hAnsi="Times New Roman" w:cs="Times New Roman"/>
          <w:sz w:val="24"/>
          <w:szCs w:val="24"/>
        </w:rPr>
        <w:t xml:space="preserve"> </w:t>
      </w:r>
      <w:r w:rsidR="008B0F85" w:rsidRPr="000E6AB0">
        <w:rPr>
          <w:rFonts w:ascii="Times New Roman" w:hAnsi="Times New Roman" w:cs="Times New Roman"/>
          <w:sz w:val="24"/>
          <w:szCs w:val="24"/>
        </w:rPr>
        <w:t>г.</w:t>
      </w:r>
    </w:p>
    <w:p w14:paraId="2F041063" w14:textId="77777777" w:rsidR="000E6AB0" w:rsidRPr="000E6AB0" w:rsidRDefault="000E6AB0" w:rsidP="007773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10" w:type="dxa"/>
        <w:tblInd w:w="-459" w:type="dxa"/>
        <w:tblLook w:val="04A0" w:firstRow="1" w:lastRow="0" w:firstColumn="1" w:lastColumn="0" w:noHBand="0" w:noVBand="1"/>
      </w:tblPr>
      <w:tblGrid>
        <w:gridCol w:w="3536"/>
        <w:gridCol w:w="3536"/>
        <w:gridCol w:w="2738"/>
      </w:tblGrid>
      <w:tr w:rsidR="009C109E" w:rsidRPr="000E6AB0" w14:paraId="21148440" w14:textId="77777777" w:rsidTr="000E6AB0">
        <w:tc>
          <w:tcPr>
            <w:tcW w:w="3536" w:type="dxa"/>
          </w:tcPr>
          <w:p w14:paraId="22709E6A" w14:textId="7768530A" w:rsidR="009C109E" w:rsidRPr="000E6AB0" w:rsidRDefault="00524EBD" w:rsidP="00904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109E"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акция</w:t>
            </w:r>
            <w:r w:rsidR="00327606"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3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="00223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ог</w:t>
            </w:r>
            <w:proofErr w:type="spellEnd"/>
            <w:r w:rsidR="002235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истем»</w:t>
            </w:r>
            <w:r w:rsidR="00327606"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36" w:type="dxa"/>
          </w:tcPr>
          <w:p w14:paraId="557A1B27" w14:textId="77777777" w:rsidR="009C109E" w:rsidRPr="000E6AB0" w:rsidRDefault="00524EBD" w:rsidP="00904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C109E"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акция</w:t>
            </w:r>
            <w:r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иента</w:t>
            </w:r>
            <w:r w:rsidR="009C109E"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38" w:type="dxa"/>
          </w:tcPr>
          <w:p w14:paraId="48708E6B" w14:textId="77777777" w:rsidR="009C109E" w:rsidRPr="000E6AB0" w:rsidRDefault="009C109E" w:rsidP="009045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ная редакция:</w:t>
            </w:r>
          </w:p>
        </w:tc>
      </w:tr>
      <w:tr w:rsidR="003B299C" w:rsidRPr="000E6AB0" w14:paraId="5D1DA41C" w14:textId="77777777" w:rsidTr="000E6AB0">
        <w:tc>
          <w:tcPr>
            <w:tcW w:w="3536" w:type="dxa"/>
          </w:tcPr>
          <w:p w14:paraId="2B225BE0" w14:textId="77777777" w:rsidR="003B299C" w:rsidRPr="000E6AB0" w:rsidRDefault="003B299C" w:rsidP="00327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14:paraId="602B64EF" w14:textId="77777777" w:rsidR="003B299C" w:rsidRPr="000E6AB0" w:rsidRDefault="003B299C" w:rsidP="00327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14:paraId="7BCC0661" w14:textId="77777777" w:rsidR="003B299C" w:rsidRPr="000E6AB0" w:rsidRDefault="003B299C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63" w:rsidRPr="000E6AB0" w14:paraId="2E38CBF4" w14:textId="77777777" w:rsidTr="000E6AB0">
        <w:tc>
          <w:tcPr>
            <w:tcW w:w="3536" w:type="dxa"/>
          </w:tcPr>
          <w:p w14:paraId="552D9D2A" w14:textId="77777777" w:rsidR="00C02263" w:rsidRPr="000E6AB0" w:rsidRDefault="00C02263" w:rsidP="00327606">
            <w:pPr>
              <w:widowControl w:val="0"/>
              <w:shd w:val="clear" w:color="auto" w:fill="FFFFFF"/>
              <w:tabs>
                <w:tab w:val="left" w:pos="1006"/>
              </w:tabs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51F329AD" w14:textId="77777777" w:rsidR="00C02263" w:rsidRPr="000E6AB0" w:rsidRDefault="00C02263" w:rsidP="00E435C9">
            <w:pPr>
              <w:widowControl w:val="0"/>
              <w:shd w:val="clear" w:color="auto" w:fill="FFFFFF"/>
              <w:tabs>
                <w:tab w:val="left" w:pos="1006"/>
              </w:tabs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7892AE62" w14:textId="77777777" w:rsidR="00C02263" w:rsidRPr="000E6AB0" w:rsidRDefault="00C02263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5C9" w:rsidRPr="000E6AB0" w14:paraId="49D4300E" w14:textId="77777777" w:rsidTr="000E6AB0">
        <w:tc>
          <w:tcPr>
            <w:tcW w:w="3536" w:type="dxa"/>
          </w:tcPr>
          <w:p w14:paraId="53F52E46" w14:textId="77777777" w:rsidR="00E435C9" w:rsidRPr="000E6AB0" w:rsidRDefault="00E435C9" w:rsidP="00E435C9">
            <w:pPr>
              <w:widowControl w:val="0"/>
              <w:shd w:val="clear" w:color="auto" w:fill="FFFFFF"/>
              <w:tabs>
                <w:tab w:val="left" w:pos="1006"/>
              </w:tabs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7FFD1D13" w14:textId="77777777" w:rsidR="00E435C9" w:rsidRPr="000E6AB0" w:rsidRDefault="00E435C9" w:rsidP="00E435C9">
            <w:pPr>
              <w:widowControl w:val="0"/>
              <w:shd w:val="clear" w:color="auto" w:fill="FFFFFF"/>
              <w:tabs>
                <w:tab w:val="left" w:pos="1006"/>
              </w:tabs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2C516674" w14:textId="77777777" w:rsidR="00E435C9" w:rsidRPr="000E6AB0" w:rsidRDefault="00E435C9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204" w:rsidRPr="000E6AB0" w14:paraId="1FE87BD1" w14:textId="77777777" w:rsidTr="000E6AB0">
        <w:tc>
          <w:tcPr>
            <w:tcW w:w="3536" w:type="dxa"/>
          </w:tcPr>
          <w:p w14:paraId="6C44609A" w14:textId="77777777" w:rsidR="007F1204" w:rsidRPr="000E6AB0" w:rsidRDefault="007F1204" w:rsidP="00327606">
            <w:pPr>
              <w:shd w:val="clear" w:color="auto" w:fill="FFFFFF"/>
              <w:ind w:right="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163AD3C8" w14:textId="77777777" w:rsidR="007F1204" w:rsidRPr="000E6AB0" w:rsidRDefault="007F1204" w:rsidP="00327606">
            <w:pPr>
              <w:shd w:val="clear" w:color="auto" w:fill="FFFFFF"/>
              <w:ind w:right="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69DB5F6B" w14:textId="77777777" w:rsidR="007F1204" w:rsidRPr="000E6AB0" w:rsidRDefault="007F1204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62" w:rsidRPr="000E6AB0" w14:paraId="7313C036" w14:textId="77777777" w:rsidTr="000E6AB0">
        <w:tc>
          <w:tcPr>
            <w:tcW w:w="3536" w:type="dxa"/>
          </w:tcPr>
          <w:p w14:paraId="34E2C2A4" w14:textId="77777777" w:rsidR="00763862" w:rsidRPr="000E6AB0" w:rsidRDefault="00763862" w:rsidP="007F1204">
            <w:pPr>
              <w:shd w:val="clear" w:color="auto" w:fill="FFFFFF"/>
              <w:ind w:right="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7A51CC84" w14:textId="77777777" w:rsidR="00763862" w:rsidRPr="000E6AB0" w:rsidRDefault="00763862" w:rsidP="00327606">
            <w:pPr>
              <w:shd w:val="clear" w:color="auto" w:fill="FFFFFF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2F1FD3F9" w14:textId="77777777" w:rsidR="00763862" w:rsidRPr="000E6AB0" w:rsidRDefault="00763862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862" w:rsidRPr="000E6AB0" w14:paraId="7184C564" w14:textId="77777777" w:rsidTr="000E6AB0">
        <w:tc>
          <w:tcPr>
            <w:tcW w:w="3536" w:type="dxa"/>
          </w:tcPr>
          <w:p w14:paraId="57C1BFC4" w14:textId="77777777" w:rsidR="00763862" w:rsidRPr="000E6AB0" w:rsidRDefault="00763862" w:rsidP="00327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3EE6AEA0" w14:textId="77777777" w:rsidR="00763862" w:rsidRPr="000E6AB0" w:rsidRDefault="00763862" w:rsidP="00327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32C60399" w14:textId="77777777" w:rsidR="00763862" w:rsidRPr="000E6AB0" w:rsidRDefault="00763862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64" w:rsidRPr="000E6AB0" w14:paraId="40F25BA0" w14:textId="77777777" w:rsidTr="000E6AB0">
        <w:tc>
          <w:tcPr>
            <w:tcW w:w="3536" w:type="dxa"/>
          </w:tcPr>
          <w:p w14:paraId="0D95921B" w14:textId="77777777" w:rsidR="00AA4F64" w:rsidRPr="000E6AB0" w:rsidRDefault="00AA4F64" w:rsidP="00327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3E12C431" w14:textId="77777777" w:rsidR="00AA4F64" w:rsidRPr="000E6AB0" w:rsidRDefault="00AA4F64" w:rsidP="00327606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70FD4FFC" w14:textId="77777777" w:rsidR="00AA4F64" w:rsidRPr="000E6AB0" w:rsidRDefault="00AA4F64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829" w:rsidRPr="000E6AB0" w14:paraId="0FEA4614" w14:textId="77777777" w:rsidTr="000E6AB0">
        <w:tc>
          <w:tcPr>
            <w:tcW w:w="3536" w:type="dxa"/>
          </w:tcPr>
          <w:p w14:paraId="2CB1E450" w14:textId="77777777" w:rsidR="003F3829" w:rsidRPr="000E6AB0" w:rsidRDefault="003F3829" w:rsidP="00327606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3536" w:type="dxa"/>
          </w:tcPr>
          <w:p w14:paraId="3F90AD13" w14:textId="77777777" w:rsidR="003F3829" w:rsidRPr="000E6AB0" w:rsidRDefault="003F3829" w:rsidP="00327606">
            <w:pPr>
              <w:widowControl w:val="0"/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</w:tcPr>
          <w:p w14:paraId="2C4C8DD7" w14:textId="77777777" w:rsidR="003F3829" w:rsidRPr="000E6AB0" w:rsidRDefault="003F3829" w:rsidP="00C87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8F1FFE" w14:textId="7329BC94" w:rsidR="00704DCB" w:rsidRDefault="00704DCB" w:rsidP="00C81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345F85" w14:textId="77777777" w:rsidR="000E6AB0" w:rsidRPr="000E6AB0" w:rsidRDefault="000E6AB0" w:rsidP="00C81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5D132C" w14:textId="77777777" w:rsidR="000E6AB0" w:rsidRPr="000E6AB0" w:rsidRDefault="000E6AB0" w:rsidP="00C814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5AFF18" w14:textId="4FFE0F00" w:rsidR="00327606" w:rsidRPr="000E6AB0" w:rsidRDefault="00327606" w:rsidP="000E6A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F9455C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31E6CE30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7E80D356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2F388A85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2726E8F5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1AC3D446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65B35007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2B120B24" w14:textId="77777777" w:rsidR="00327606" w:rsidRPr="00327606" w:rsidRDefault="00327606" w:rsidP="00327606">
      <w:pPr>
        <w:rPr>
          <w:rFonts w:ascii="Arial Narrow" w:eastAsia="Times New Roman" w:hAnsi="Arial Narrow" w:cs="Times New Roman"/>
          <w:lang w:eastAsia="ru-RU"/>
        </w:rPr>
      </w:pPr>
    </w:p>
    <w:p w14:paraId="36D2AB0C" w14:textId="59A888BC" w:rsidR="008B0F85" w:rsidRPr="00327606" w:rsidRDefault="000E6AB0" w:rsidP="000E6AB0">
      <w:pPr>
        <w:tabs>
          <w:tab w:val="left" w:pos="5487"/>
        </w:tabs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ab/>
      </w:r>
    </w:p>
    <w:sectPr w:rsidR="008B0F85" w:rsidRPr="00327606" w:rsidSect="00E3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674F" w14:textId="77777777" w:rsidR="006D5248" w:rsidRDefault="006D5248" w:rsidP="00C04B0B">
      <w:pPr>
        <w:spacing w:after="0" w:line="240" w:lineRule="auto"/>
      </w:pPr>
      <w:r>
        <w:separator/>
      </w:r>
    </w:p>
  </w:endnote>
  <w:endnote w:type="continuationSeparator" w:id="0">
    <w:p w14:paraId="736BF396" w14:textId="77777777" w:rsidR="006D5248" w:rsidRDefault="006D5248" w:rsidP="00C0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E671" w14:textId="77777777" w:rsidR="006D5248" w:rsidRDefault="006D5248" w:rsidP="00C04B0B">
      <w:pPr>
        <w:spacing w:after="0" w:line="240" w:lineRule="auto"/>
      </w:pPr>
      <w:r>
        <w:separator/>
      </w:r>
    </w:p>
  </w:footnote>
  <w:footnote w:type="continuationSeparator" w:id="0">
    <w:p w14:paraId="6D88D607" w14:textId="77777777" w:rsidR="006D5248" w:rsidRDefault="006D5248" w:rsidP="00C0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A88D282"/>
    <w:lvl w:ilvl="0">
      <w:numFmt w:val="bullet"/>
      <w:lvlText w:val="*"/>
      <w:lvlJc w:val="left"/>
    </w:lvl>
  </w:abstractNum>
  <w:abstractNum w:abstractNumId="1" w15:restartNumberingAfterBreak="0">
    <w:nsid w:val="0DD3185A"/>
    <w:multiLevelType w:val="multilevel"/>
    <w:tmpl w:val="F7BA3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B10E99"/>
    <w:multiLevelType w:val="multilevel"/>
    <w:tmpl w:val="68421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DF13BC"/>
    <w:multiLevelType w:val="multilevel"/>
    <w:tmpl w:val="7BB08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9D44A7"/>
    <w:multiLevelType w:val="singleLevel"/>
    <w:tmpl w:val="DC10F442"/>
    <w:lvl w:ilvl="0">
      <w:start w:val="1"/>
      <w:numFmt w:val="decimal"/>
      <w:lvlText w:val="%1)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7C240F5"/>
    <w:multiLevelType w:val="hybridMultilevel"/>
    <w:tmpl w:val="CB309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8208E"/>
    <w:multiLevelType w:val="hybridMultilevel"/>
    <w:tmpl w:val="CB309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D5924"/>
    <w:multiLevelType w:val="singleLevel"/>
    <w:tmpl w:val="133EA310"/>
    <w:lvl w:ilvl="0">
      <w:start w:val="1"/>
      <w:numFmt w:val="decimal"/>
      <w:lvlText w:val="3.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C5"/>
    <w:rsid w:val="00046BEA"/>
    <w:rsid w:val="000B51FA"/>
    <w:rsid w:val="000B6711"/>
    <w:rsid w:val="000C3008"/>
    <w:rsid w:val="000C6E89"/>
    <w:rsid w:val="000E6AB0"/>
    <w:rsid w:val="00120D17"/>
    <w:rsid w:val="00130F96"/>
    <w:rsid w:val="0016001C"/>
    <w:rsid w:val="00190903"/>
    <w:rsid w:val="001A11CD"/>
    <w:rsid w:val="00206936"/>
    <w:rsid w:val="002231FD"/>
    <w:rsid w:val="0022350F"/>
    <w:rsid w:val="00241403"/>
    <w:rsid w:val="0024240A"/>
    <w:rsid w:val="002512A5"/>
    <w:rsid w:val="002616F2"/>
    <w:rsid w:val="002759C8"/>
    <w:rsid w:val="00280549"/>
    <w:rsid w:val="0029508C"/>
    <w:rsid w:val="00295EFB"/>
    <w:rsid w:val="002F7719"/>
    <w:rsid w:val="00304B82"/>
    <w:rsid w:val="00317A8F"/>
    <w:rsid w:val="00327606"/>
    <w:rsid w:val="00330E19"/>
    <w:rsid w:val="00332E15"/>
    <w:rsid w:val="00346784"/>
    <w:rsid w:val="0037415C"/>
    <w:rsid w:val="00376F45"/>
    <w:rsid w:val="00380598"/>
    <w:rsid w:val="003A6C5D"/>
    <w:rsid w:val="003B299C"/>
    <w:rsid w:val="003B3A0D"/>
    <w:rsid w:val="003C21DA"/>
    <w:rsid w:val="003D5F71"/>
    <w:rsid w:val="003F3829"/>
    <w:rsid w:val="00403E87"/>
    <w:rsid w:val="00413780"/>
    <w:rsid w:val="00441681"/>
    <w:rsid w:val="00460034"/>
    <w:rsid w:val="00471652"/>
    <w:rsid w:val="004A4D9D"/>
    <w:rsid w:val="004B0461"/>
    <w:rsid w:val="004C33F9"/>
    <w:rsid w:val="004C402B"/>
    <w:rsid w:val="00505201"/>
    <w:rsid w:val="0051394D"/>
    <w:rsid w:val="00524EBD"/>
    <w:rsid w:val="00553C1A"/>
    <w:rsid w:val="00563208"/>
    <w:rsid w:val="005768AB"/>
    <w:rsid w:val="00586901"/>
    <w:rsid w:val="00600C4C"/>
    <w:rsid w:val="00600D74"/>
    <w:rsid w:val="00606491"/>
    <w:rsid w:val="006169C0"/>
    <w:rsid w:val="00657385"/>
    <w:rsid w:val="00672EEC"/>
    <w:rsid w:val="00674577"/>
    <w:rsid w:val="006D5248"/>
    <w:rsid w:val="006F163B"/>
    <w:rsid w:val="00701D8D"/>
    <w:rsid w:val="00704DCB"/>
    <w:rsid w:val="00744C5D"/>
    <w:rsid w:val="00752EBA"/>
    <w:rsid w:val="00763518"/>
    <w:rsid w:val="00763862"/>
    <w:rsid w:val="00777392"/>
    <w:rsid w:val="0078652D"/>
    <w:rsid w:val="007A39C7"/>
    <w:rsid w:val="007D2141"/>
    <w:rsid w:val="007F0C6E"/>
    <w:rsid w:val="007F1204"/>
    <w:rsid w:val="00800530"/>
    <w:rsid w:val="0085428F"/>
    <w:rsid w:val="00857ADF"/>
    <w:rsid w:val="00885689"/>
    <w:rsid w:val="008923C5"/>
    <w:rsid w:val="008A0337"/>
    <w:rsid w:val="008B0F85"/>
    <w:rsid w:val="008D33F0"/>
    <w:rsid w:val="009045C5"/>
    <w:rsid w:val="00905A5D"/>
    <w:rsid w:val="00957B9A"/>
    <w:rsid w:val="0096648F"/>
    <w:rsid w:val="009B35E0"/>
    <w:rsid w:val="009C109E"/>
    <w:rsid w:val="00A14495"/>
    <w:rsid w:val="00A20B30"/>
    <w:rsid w:val="00A40642"/>
    <w:rsid w:val="00A81A86"/>
    <w:rsid w:val="00A82F33"/>
    <w:rsid w:val="00A93432"/>
    <w:rsid w:val="00A96CD6"/>
    <w:rsid w:val="00AA4F64"/>
    <w:rsid w:val="00AA636D"/>
    <w:rsid w:val="00AA6E67"/>
    <w:rsid w:val="00AB17EC"/>
    <w:rsid w:val="00AB6F89"/>
    <w:rsid w:val="00AC1E01"/>
    <w:rsid w:val="00AC5B90"/>
    <w:rsid w:val="00AF6A9C"/>
    <w:rsid w:val="00B00DC5"/>
    <w:rsid w:val="00B30601"/>
    <w:rsid w:val="00BA7976"/>
    <w:rsid w:val="00BE3FC8"/>
    <w:rsid w:val="00BF0886"/>
    <w:rsid w:val="00C02263"/>
    <w:rsid w:val="00C04B0B"/>
    <w:rsid w:val="00C449B8"/>
    <w:rsid w:val="00C6245F"/>
    <w:rsid w:val="00C67166"/>
    <w:rsid w:val="00C814B7"/>
    <w:rsid w:val="00C873B8"/>
    <w:rsid w:val="00C96C5F"/>
    <w:rsid w:val="00CB3B87"/>
    <w:rsid w:val="00CD472C"/>
    <w:rsid w:val="00CE57BF"/>
    <w:rsid w:val="00D00904"/>
    <w:rsid w:val="00D15166"/>
    <w:rsid w:val="00D242B4"/>
    <w:rsid w:val="00D47D98"/>
    <w:rsid w:val="00D71324"/>
    <w:rsid w:val="00D948BD"/>
    <w:rsid w:val="00DB37B1"/>
    <w:rsid w:val="00DD3AFB"/>
    <w:rsid w:val="00DE6458"/>
    <w:rsid w:val="00E042D9"/>
    <w:rsid w:val="00E0740B"/>
    <w:rsid w:val="00E35545"/>
    <w:rsid w:val="00E40427"/>
    <w:rsid w:val="00E435C9"/>
    <w:rsid w:val="00E947C1"/>
    <w:rsid w:val="00EA1D2B"/>
    <w:rsid w:val="00F16D1B"/>
    <w:rsid w:val="00F52D42"/>
    <w:rsid w:val="00F56630"/>
    <w:rsid w:val="00FE7159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CD234"/>
  <w15:docId w15:val="{41076D48-E0A0-3C45-84B0-46C87B6E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20D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0D1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0D17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1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D17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46003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4B0B"/>
  </w:style>
  <w:style w:type="paragraph" w:styleId="ac">
    <w:name w:val="footer"/>
    <w:basedOn w:val="a"/>
    <w:link w:val="ad"/>
    <w:uiPriority w:val="99"/>
    <w:unhideWhenUsed/>
    <w:rsid w:val="00C0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4B0B"/>
  </w:style>
  <w:style w:type="paragraph" w:styleId="ae">
    <w:name w:val="List Paragraph"/>
    <w:basedOn w:val="a"/>
    <w:uiPriority w:val="34"/>
    <w:qFormat/>
    <w:rsid w:val="00777392"/>
    <w:pPr>
      <w:ind w:left="720"/>
      <w:contextualSpacing/>
    </w:pPr>
  </w:style>
  <w:style w:type="paragraph" w:customStyle="1" w:styleId="ConsNormal">
    <w:name w:val="ConsNormal"/>
    <w:rsid w:val="00C873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3A6C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3A6C5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AC1E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C97C-4468-4FC7-8340-9409D9F1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eva</dc:creator>
  <cp:lastModifiedBy>info@onlogsystem.com</cp:lastModifiedBy>
  <cp:revision>15</cp:revision>
  <cp:lastPrinted>2019-03-15T12:57:00Z</cp:lastPrinted>
  <dcterms:created xsi:type="dcterms:W3CDTF">2019-06-06T14:35:00Z</dcterms:created>
  <dcterms:modified xsi:type="dcterms:W3CDTF">2021-05-19T14:28:00Z</dcterms:modified>
</cp:coreProperties>
</file>